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A41878">
      <w:pPr>
        <w:autoSpaceDE w:val="0"/>
        <w:spacing w:after="0"/>
        <w:jc w:val="center"/>
      </w:pPr>
      <w:r w:rsidRPr="00D84C5F">
        <w:rPr>
          <w:rFonts w:cs="Arial"/>
          <w:b/>
          <w:bCs/>
        </w:rPr>
        <w:t xml:space="preserve">WYKAZ </w:t>
      </w:r>
      <w:r w:rsidR="002127AB">
        <w:rPr>
          <w:rFonts w:cs="Arial"/>
          <w:b/>
          <w:bCs/>
        </w:rPr>
        <w:t>DOSTAW</w:t>
      </w:r>
    </w:p>
    <w:p w:rsidR="00E570AF" w:rsidRDefault="00FA4AE9" w:rsidP="00A41878">
      <w:pPr>
        <w:autoSpaceDE w:val="0"/>
        <w:spacing w:after="0"/>
        <w:jc w:val="center"/>
        <w:rPr>
          <w:rFonts w:cs="Arial"/>
          <w:bCs/>
          <w:i/>
        </w:rPr>
      </w:pPr>
      <w:r w:rsidRPr="00D84C5F">
        <w:rPr>
          <w:rFonts w:cs="Arial"/>
          <w:bCs/>
          <w:i/>
        </w:rPr>
        <w:t>(wzór)</w:t>
      </w:r>
    </w:p>
    <w:p w:rsidR="00A41878" w:rsidRPr="00A41878" w:rsidRDefault="00A41878" w:rsidP="00A41878">
      <w:pPr>
        <w:autoSpaceDE w:val="0"/>
        <w:spacing w:after="0"/>
        <w:jc w:val="center"/>
      </w:pPr>
    </w:p>
    <w:p w:rsidR="00FA4AE9" w:rsidRPr="00D84C5F" w:rsidRDefault="00FA4AE9" w:rsidP="007F5E77">
      <w:pPr>
        <w:pStyle w:val="Tekstpodstawowy"/>
        <w:spacing w:line="276" w:lineRule="auto"/>
        <w:jc w:val="center"/>
        <w:rPr>
          <w:rFonts w:asciiTheme="minorHAnsi" w:hAnsiTheme="minorHAnsi" w:cs="Tahoma"/>
          <w:b/>
          <w:i/>
        </w:rPr>
      </w:pPr>
      <w:r w:rsidRPr="00D84C5F">
        <w:rPr>
          <w:rFonts w:cs="Arial"/>
          <w:sz w:val="22"/>
          <w:szCs w:val="22"/>
        </w:rPr>
        <w:t>w postępowaniu</w:t>
      </w:r>
      <w:r w:rsidR="007F5E77" w:rsidRPr="00D84C5F">
        <w:rPr>
          <w:rFonts w:cs="Arial"/>
          <w:sz w:val="22"/>
          <w:szCs w:val="22"/>
        </w:rPr>
        <w:t xml:space="preserve"> na</w:t>
      </w:r>
      <w:r w:rsidRPr="00D84C5F">
        <w:rPr>
          <w:rFonts w:cs="Arial"/>
          <w:sz w:val="22"/>
          <w:szCs w:val="22"/>
        </w:rPr>
        <w:t xml:space="preserve"> </w:t>
      </w:r>
      <w:r w:rsidR="007F5E77" w:rsidRPr="00D84C5F">
        <w:rPr>
          <w:rFonts w:cs="Calibri"/>
          <w:b/>
          <w:i/>
          <w:sz w:val="20"/>
          <w:szCs w:val="20"/>
        </w:rPr>
        <w:t>„</w:t>
      </w:r>
      <w:r w:rsidR="00A41878" w:rsidRPr="00A41878">
        <w:rPr>
          <w:rFonts w:cs="Calibri"/>
          <w:b/>
          <w:i/>
          <w:sz w:val="20"/>
          <w:szCs w:val="20"/>
        </w:rPr>
        <w:t>Wynajem sprzętu oświetleniowego na potrzeby Festiwalu Muzyki Filmowej 2022</w:t>
      </w:r>
      <w:r w:rsidR="007F5E77" w:rsidRPr="00D84C5F">
        <w:rPr>
          <w:rFonts w:cs="Calibri"/>
          <w:b/>
          <w:i/>
          <w:sz w:val="20"/>
          <w:szCs w:val="20"/>
        </w:rPr>
        <w:t>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004"/>
        <w:gridCol w:w="3387"/>
        <w:gridCol w:w="3237"/>
        <w:gridCol w:w="3698"/>
        <w:gridCol w:w="2278"/>
      </w:tblGrid>
      <w:tr w:rsidR="00F1148F" w:rsidRPr="00F1148F" w:rsidTr="00F1148F">
        <w:trPr>
          <w:trHeight w:val="838"/>
          <w:jc w:val="center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148F">
              <w:rPr>
                <w:b/>
                <w:sz w:val="20"/>
                <w:szCs w:val="20"/>
                <w:u w:val="single"/>
              </w:rPr>
              <w:t>Lp.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148F">
              <w:rPr>
                <w:b/>
                <w:sz w:val="20"/>
                <w:szCs w:val="20"/>
                <w:u w:val="single"/>
              </w:rPr>
              <w:t>Nazwa Wykonawcy/ Nazwa podmiotu realizującego zamówienie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148F">
              <w:rPr>
                <w:b/>
                <w:sz w:val="20"/>
                <w:szCs w:val="20"/>
                <w:u w:val="single"/>
              </w:rPr>
              <w:t>Podmiot na rzecz którego dostawy zostały wykonane lub są wykonywane</w:t>
            </w:r>
          </w:p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148F">
              <w:rPr>
                <w:b/>
                <w:sz w:val="20"/>
                <w:szCs w:val="20"/>
              </w:rPr>
              <w:t xml:space="preserve">(nazwa, </w:t>
            </w:r>
            <w:bookmarkStart w:id="0" w:name="_GoBack"/>
            <w:bookmarkEnd w:id="0"/>
            <w:r w:rsidRPr="00F1148F">
              <w:rPr>
                <w:b/>
                <w:sz w:val="20"/>
                <w:szCs w:val="20"/>
              </w:rPr>
              <w:t>adres)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148F">
              <w:rPr>
                <w:b/>
                <w:sz w:val="20"/>
                <w:szCs w:val="20"/>
                <w:u w:val="single"/>
              </w:rPr>
              <w:t>Przedmiot</w:t>
            </w:r>
          </w:p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148F">
              <w:rPr>
                <w:b/>
                <w:sz w:val="20"/>
                <w:szCs w:val="20"/>
              </w:rPr>
              <w:t>(opisać celem potwierdzenia spełnienia warunku)</w:t>
            </w:r>
          </w:p>
          <w:p w:rsidR="00F1148F" w:rsidRPr="00F1148F" w:rsidRDefault="00F1148F" w:rsidP="00F1148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148F">
              <w:rPr>
                <w:b/>
                <w:sz w:val="20"/>
                <w:szCs w:val="20"/>
              </w:rPr>
              <w:t xml:space="preserve">[należy podać wszystkie informacje niezbędne do oceny spełniania warunków, o których mowa w </w:t>
            </w:r>
            <w:r>
              <w:rPr>
                <w:b/>
                <w:sz w:val="20"/>
                <w:szCs w:val="20"/>
              </w:rPr>
              <w:t>punkcie VIII ust. 4</w:t>
            </w:r>
            <w:r w:rsidRPr="00F1148F">
              <w:rPr>
                <w:b/>
                <w:sz w:val="20"/>
                <w:szCs w:val="20"/>
              </w:rPr>
              <w:t xml:space="preserve"> SWZ]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148F">
              <w:rPr>
                <w:b/>
                <w:sz w:val="20"/>
                <w:szCs w:val="20"/>
                <w:u w:val="single"/>
              </w:rPr>
              <w:t>Termin realizacji</w:t>
            </w:r>
          </w:p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148F">
              <w:rPr>
                <w:b/>
                <w:sz w:val="20"/>
                <w:szCs w:val="20"/>
              </w:rPr>
              <w:t>(</w:t>
            </w:r>
            <w:proofErr w:type="spellStart"/>
            <w:r w:rsidRPr="00F1148F">
              <w:rPr>
                <w:b/>
                <w:sz w:val="20"/>
                <w:szCs w:val="20"/>
              </w:rPr>
              <w:t>dn</w:t>
            </w:r>
            <w:proofErr w:type="spellEnd"/>
            <w:r w:rsidRPr="00F1148F">
              <w:rPr>
                <w:b/>
                <w:sz w:val="20"/>
                <w:szCs w:val="20"/>
              </w:rPr>
              <w:t>/</w:t>
            </w:r>
            <w:proofErr w:type="spellStart"/>
            <w:r w:rsidRPr="00F1148F">
              <w:rPr>
                <w:b/>
                <w:sz w:val="20"/>
                <w:szCs w:val="20"/>
              </w:rPr>
              <w:t>msc</w:t>
            </w:r>
            <w:proofErr w:type="spellEnd"/>
            <w:r w:rsidRPr="00F1148F">
              <w:rPr>
                <w:b/>
                <w:sz w:val="20"/>
                <w:szCs w:val="20"/>
              </w:rPr>
              <w:t>/</w:t>
            </w:r>
            <w:proofErr w:type="spellStart"/>
            <w:r w:rsidRPr="00F1148F">
              <w:rPr>
                <w:b/>
                <w:sz w:val="20"/>
                <w:szCs w:val="20"/>
              </w:rPr>
              <w:t>rr</w:t>
            </w:r>
            <w:proofErr w:type="spellEnd"/>
            <w:r w:rsidRPr="00F114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148F">
              <w:rPr>
                <w:b/>
                <w:sz w:val="20"/>
                <w:szCs w:val="20"/>
                <w:u w:val="single"/>
              </w:rPr>
              <w:t>Wartość brutto dostawy</w:t>
            </w:r>
          </w:p>
          <w:p w:rsidR="00F1148F" w:rsidRPr="00F1148F" w:rsidRDefault="00F1148F" w:rsidP="005000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148F">
              <w:rPr>
                <w:b/>
                <w:sz w:val="20"/>
                <w:szCs w:val="20"/>
              </w:rPr>
              <w:t>[PLN]</w:t>
            </w:r>
          </w:p>
        </w:tc>
      </w:tr>
      <w:tr w:rsidR="00F1148F" w:rsidRPr="00F1148F" w:rsidTr="00500056">
        <w:trPr>
          <w:jc w:val="center"/>
        </w:trPr>
        <w:tc>
          <w:tcPr>
            <w:tcW w:w="2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1148F" w:rsidRPr="00F1148F" w:rsidTr="00500056">
        <w:trPr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1148F" w:rsidRPr="00F1148F" w:rsidTr="00500056">
        <w:trPr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1148F" w:rsidRPr="00F1148F" w:rsidRDefault="00F1148F" w:rsidP="005000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A4AE9" w:rsidRPr="00D84C5F" w:rsidRDefault="00FA4AE9" w:rsidP="00F1148F">
      <w:pPr>
        <w:autoSpaceDE w:val="0"/>
        <w:spacing w:after="0"/>
        <w:jc w:val="center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A25BC0">
      <w:pPr>
        <w:autoSpaceDE w:val="0"/>
        <w:spacing w:after="0"/>
        <w:ind w:left="426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dostaw 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dostawy te zostały wykonane lub są wykonywane należycie</w:t>
      </w:r>
      <w:r w:rsidR="00F1148F">
        <w:rPr>
          <w:bCs/>
          <w:sz w:val="20"/>
          <w:szCs w:val="20"/>
        </w:rPr>
        <w:t>,</w:t>
      </w:r>
      <w:r w:rsidRPr="000D6C6B">
        <w:rPr>
          <w:bCs/>
          <w:sz w:val="20"/>
          <w:szCs w:val="20"/>
        </w:rPr>
        <w:t xml:space="preserve">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8D20F2" w:rsidRPr="00F1148F" w:rsidRDefault="003E2D57" w:rsidP="00F1148F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>Powyższy wykaz w poz.  ……….. obejmuje dostawy zrealizowane przez ……………………………..…………………… (wypełnić wyłącznie, gdy Wykonawca polega na zdolnościach technicznych lub zawodowych podmiotu udostępniającego zasoby).</w:t>
      </w:r>
    </w:p>
    <w:sectPr w:rsidR="008D20F2" w:rsidRPr="00F1148F" w:rsidSect="00360F74">
      <w:headerReference w:type="default" r:id="rId8"/>
      <w:footerReference w:type="default" r:id="rId9"/>
      <w:pgSz w:w="16838" w:h="11906" w:orient="landscape"/>
      <w:pgMar w:top="601" w:right="720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B6" w:rsidRDefault="00564FB6" w:rsidP="00C272E4">
      <w:pPr>
        <w:spacing w:after="0"/>
      </w:pPr>
      <w:r>
        <w:separator/>
      </w:r>
    </w:p>
  </w:endnote>
  <w:endnote w:type="continuationSeparator" w:id="0">
    <w:p w:rsidR="00564FB6" w:rsidRDefault="00564FB6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 w:rsidP="00F1148F">
        <w:pPr>
          <w:pStyle w:val="Stopka"/>
          <w:jc w:val="center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F1148F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DD3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B6" w:rsidRDefault="00564FB6" w:rsidP="00C272E4">
      <w:pPr>
        <w:spacing w:after="0"/>
      </w:pPr>
      <w:r>
        <w:separator/>
      </w:r>
    </w:p>
  </w:footnote>
  <w:footnote w:type="continuationSeparator" w:id="0">
    <w:p w:rsidR="00564FB6" w:rsidRDefault="00564FB6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Pr="00A41878" w:rsidRDefault="00A41878" w:rsidP="00A41878">
    <w:pPr>
      <w:pStyle w:val="Nagwek"/>
      <w:jc w:val="center"/>
      <w:rPr>
        <w:b/>
        <w:sz w:val="20"/>
        <w:szCs w:val="20"/>
      </w:rPr>
    </w:pPr>
    <w:r w:rsidRPr="00A41878">
      <w:rPr>
        <w:b/>
        <w:sz w:val="20"/>
        <w:szCs w:val="20"/>
      </w:rPr>
      <w:t>DZP-271-17/2022</w:t>
    </w:r>
  </w:p>
  <w:p w:rsidR="00A41878" w:rsidRPr="00A41878" w:rsidRDefault="00A41878" w:rsidP="00A41878">
    <w:pPr>
      <w:pStyle w:val="Nagwek"/>
      <w:jc w:val="center"/>
      <w:rPr>
        <w:b/>
        <w:sz w:val="20"/>
        <w:szCs w:val="20"/>
      </w:rPr>
    </w:pPr>
    <w:r w:rsidRPr="00A41878">
      <w:rPr>
        <w:b/>
        <w:sz w:val="20"/>
        <w:szCs w:val="20"/>
      </w:rPr>
      <w:t>Załącznik nr 8 do SWZ</w:t>
    </w:r>
  </w:p>
  <w:p w:rsidR="00A41878" w:rsidRDefault="00A41878" w:rsidP="00A41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D6C6B"/>
    <w:rsid w:val="00172A54"/>
    <w:rsid w:val="00172E42"/>
    <w:rsid w:val="001962C1"/>
    <w:rsid w:val="001A7120"/>
    <w:rsid w:val="001F03AB"/>
    <w:rsid w:val="002127AB"/>
    <w:rsid w:val="003244BB"/>
    <w:rsid w:val="003A1235"/>
    <w:rsid w:val="003E2D57"/>
    <w:rsid w:val="00426415"/>
    <w:rsid w:val="00486ECF"/>
    <w:rsid w:val="00564FB6"/>
    <w:rsid w:val="00594F84"/>
    <w:rsid w:val="00600DCA"/>
    <w:rsid w:val="00643E92"/>
    <w:rsid w:val="00795189"/>
    <w:rsid w:val="007A216F"/>
    <w:rsid w:val="007F491F"/>
    <w:rsid w:val="007F5E77"/>
    <w:rsid w:val="008A7C78"/>
    <w:rsid w:val="008D20F2"/>
    <w:rsid w:val="009406B3"/>
    <w:rsid w:val="00A25BC0"/>
    <w:rsid w:val="00A41878"/>
    <w:rsid w:val="00AA6E2E"/>
    <w:rsid w:val="00B12A1E"/>
    <w:rsid w:val="00C272E4"/>
    <w:rsid w:val="00C5365C"/>
    <w:rsid w:val="00C7113F"/>
    <w:rsid w:val="00CF3E75"/>
    <w:rsid w:val="00D546A7"/>
    <w:rsid w:val="00D84C5F"/>
    <w:rsid w:val="00DD3722"/>
    <w:rsid w:val="00E570AF"/>
    <w:rsid w:val="00ED342E"/>
    <w:rsid w:val="00F1148F"/>
    <w:rsid w:val="00FA4AE9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13C2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1211-78EB-4B99-8C34-6D9A7ED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Mateusz Budzicz</cp:lastModifiedBy>
  <cp:revision>7</cp:revision>
  <dcterms:created xsi:type="dcterms:W3CDTF">2021-07-12T11:31:00Z</dcterms:created>
  <dcterms:modified xsi:type="dcterms:W3CDTF">2022-04-22T10:26:00Z</dcterms:modified>
</cp:coreProperties>
</file>